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7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rcise of the power of eminent domain by a common carrier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9, Natural Resourc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xercise of the power of eminent domain granted under the provisions of Subsection (a), a common carrier shall make a good faith effort to negotiate with the owner of property sought to be condemned with regard to the particular route or location of the pipeline or incidental facility on the owner's property.  The requirement to negotiate provided 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construed to allow an owner of property to unreasonably refuse to agree to a particular route proposed by the common carrier or to negotiate a route or location of a pipeline or incidental facility on property not owned by the property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esumed to be satisfied if the common carrier or its employees, contractors, agents, or assigns contact the property owner in person, by telephone, or through certified mail, return receipt requested, and the property owner does not respond before the 15th day after the date of cont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entering property for the purpose of making a preliminary survey to be used in the exercise of the power of eminent domain granted under this section, the common carrier or its employees, contractors, agents, or assigns shall obtain from the property owner a written authorization for the right to enter the property.  A written authorization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unreasonably refused by a property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notice before entering the property under the author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e authorized access to be at a time that is agreeable to both the common carrier and the property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mit the right of entry to only the portion of the property that is affected by the proposed pipelin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mit the right of entry to the purpose of conducting survey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hibit the cutting, removal, or relocation of a fence for the purpose of conducting the survey without the prompt restoration or repair of the f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quire the restoration of property to be as close as possible to the original condition before ent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quire all equipment and tools used in the survey to be removed by a certain dat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quire the common carrier or its employees, contractors, agents, or assigns to promptly repair or remediate any damage caused by the common carrier or its employees, contractors, agents, or assigns while on the proper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vide an indemnification provision in favor of the property owne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quire that the property owner, on written request, be provided, at no charge, all non-privileged information gathered from the entry, including surveys, reports, maps, and photograph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rovide for an expiration date for the author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11.019, Natural Resources Code, apply only to a condemnation proceeding in which the petition is filed on or after the effective date of this Act and to any property condemned through the proceeding.  A condemnation proceeding in which the petition is filed before the effective date of this Act and any property condemned through the proceeding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